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411"/>
        <w:gridCol w:w="3827"/>
        <w:gridCol w:w="1418"/>
        <w:gridCol w:w="2693"/>
      </w:tblGrid>
      <w:tr w:rsidR="008920BC" w:rsidRPr="00D321F9" w:rsidTr="00094F15">
        <w:trPr>
          <w:trHeight w:val="432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920BC" w:rsidRPr="00D321F9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827" w:type="dxa"/>
            <w:vAlign w:val="center"/>
          </w:tcPr>
          <w:p w:rsidR="008920BC" w:rsidRPr="00D321F9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D321F9"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D321F9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D321F9" w:rsidRDefault="0045325D" w:rsidP="008F7D7E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6/03/2024</w:t>
            </w:r>
          </w:p>
        </w:tc>
      </w:tr>
    </w:tbl>
    <w:tbl>
      <w:tblPr>
        <w:tblW w:w="10308" w:type="dxa"/>
        <w:jc w:val="center"/>
        <w:tblInd w:w="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897"/>
      </w:tblGrid>
      <w:tr w:rsidR="00C36563" w:rsidRPr="00D321F9" w:rsidTr="00094F15">
        <w:trPr>
          <w:trHeight w:val="680"/>
          <w:jc w:val="center"/>
        </w:trPr>
        <w:tc>
          <w:tcPr>
            <w:tcW w:w="2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97" w:type="dxa"/>
          </w:tcPr>
          <w:p w:rsidR="00094F15" w:rsidRPr="00D321F9" w:rsidRDefault="00094F15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ERSONERÍA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DE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D321F9" w:rsidTr="00094F15">
        <w:trPr>
          <w:trHeight w:val="680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97" w:type="dxa"/>
          </w:tcPr>
          <w:p w:rsidR="00C36563" w:rsidRPr="00D321F9" w:rsidRDefault="0045325D" w:rsidP="00512BC7">
            <w:pPr>
              <w:pStyle w:val="TableParagraph"/>
              <w:spacing w:before="110" w:line="244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</w:rPr>
              <w:t xml:space="preserve">Prestar servicios profesionales por su cuenta y riesgo sin vínculo laboral, brindando apoyo a las diferentes </w:t>
            </w:r>
            <w:proofErr w:type="spellStart"/>
            <w:r w:rsidRPr="00F251D5">
              <w:rPr>
                <w:rFonts w:ascii="Arial" w:hAnsi="Arial" w:cs="Arial"/>
                <w:sz w:val="20"/>
              </w:rPr>
              <w:t>delegaturas</w:t>
            </w:r>
            <w:proofErr w:type="spellEnd"/>
            <w:r w:rsidRPr="00F251D5">
              <w:rPr>
                <w:rFonts w:ascii="Arial" w:hAnsi="Arial" w:cs="Arial"/>
                <w:sz w:val="20"/>
              </w:rPr>
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97" w:type="dxa"/>
          </w:tcPr>
          <w:p w:rsidR="00C36563" w:rsidRPr="00D321F9" w:rsidRDefault="00C36563" w:rsidP="0045325D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</w:t>
            </w:r>
            <w:r w:rsidR="00512BC7" w:rsidRPr="00D321F9">
              <w:rPr>
                <w:rFonts w:ascii="Arial" w:hAnsi="Arial" w:cs="Arial"/>
                <w:sz w:val="20"/>
                <w:szCs w:val="20"/>
              </w:rPr>
              <w:t>SP</w:t>
            </w:r>
            <w:r w:rsidR="0045325D">
              <w:rPr>
                <w:rFonts w:ascii="Arial" w:hAnsi="Arial" w:cs="Arial"/>
                <w:sz w:val="20"/>
                <w:szCs w:val="20"/>
              </w:rPr>
              <w:t>07</w:t>
            </w:r>
            <w:r w:rsidRPr="00D321F9">
              <w:rPr>
                <w:rFonts w:ascii="Arial" w:hAnsi="Arial" w:cs="Arial"/>
                <w:sz w:val="20"/>
                <w:szCs w:val="20"/>
              </w:rPr>
              <w:t>-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4751B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51B" w:rsidRPr="00D321F9" w:rsidRDefault="00D4751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97" w:type="dxa"/>
          </w:tcPr>
          <w:p w:rsidR="00D4751B" w:rsidRPr="0079036E" w:rsidRDefault="00D4751B" w:rsidP="00453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6E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INDY YULIANA RIOS MUÑOZ</w:t>
            </w:r>
          </w:p>
        </w:tc>
      </w:tr>
      <w:tr w:rsidR="00D4751B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51B" w:rsidRPr="00D321F9" w:rsidRDefault="00D4751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97" w:type="dxa"/>
          </w:tcPr>
          <w:p w:rsidR="00D4751B" w:rsidRPr="0079036E" w:rsidRDefault="00D4751B" w:rsidP="0045325D">
            <w:pPr>
              <w:pStyle w:val="Default"/>
              <w:rPr>
                <w:sz w:val="20"/>
                <w:szCs w:val="20"/>
              </w:rPr>
            </w:pPr>
            <w:r w:rsidRPr="0003104D">
              <w:rPr>
                <w:sz w:val="22"/>
                <w:szCs w:val="22"/>
              </w:rPr>
              <w:t>1.020.444.298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97" w:type="dxa"/>
          </w:tcPr>
          <w:p w:rsidR="00C36563" w:rsidRPr="00D321F9" w:rsidRDefault="0045325D" w:rsidP="00D321F9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31"/>
              <w:gridCol w:w="2480"/>
            </w:tblGrid>
            <w:tr w:rsidR="0045325D" w:rsidRPr="00D321F9" w:rsidTr="0045325D">
              <w:tc>
                <w:tcPr>
                  <w:tcW w:w="731" w:type="dxa"/>
                </w:tcPr>
                <w:p w:rsidR="0045325D" w:rsidRPr="000C3D31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480" w:type="dxa"/>
                </w:tcPr>
                <w:p w:rsidR="0045325D" w:rsidRPr="00EE7C2E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/01/2024</w:t>
                  </w:r>
                </w:p>
              </w:tc>
            </w:tr>
          </w:tbl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801"/>
              <w:gridCol w:w="2410"/>
            </w:tblGrid>
            <w:tr w:rsidR="0045325D" w:rsidRPr="00D321F9" w:rsidTr="0045325D">
              <w:tc>
                <w:tcPr>
                  <w:tcW w:w="801" w:type="dxa"/>
                </w:tcPr>
                <w:p w:rsidR="0045325D" w:rsidRPr="000C3D31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3</w:t>
                  </w:r>
                </w:p>
              </w:tc>
              <w:tc>
                <w:tcPr>
                  <w:tcW w:w="2410" w:type="dxa"/>
                </w:tcPr>
                <w:p w:rsidR="0045325D" w:rsidRPr="00EE7C2E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/2024</w:t>
                  </w:r>
                </w:p>
              </w:tc>
            </w:tr>
          </w:tbl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97" w:type="dxa"/>
            <w:tcBorders>
              <w:bottom w:val="single" w:sz="6" w:space="0" w:color="auto"/>
            </w:tcBorders>
          </w:tcPr>
          <w:p w:rsidR="00C36563" w:rsidRPr="00D321F9" w:rsidRDefault="0045325D" w:rsidP="008F7D7E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C36563" w:rsidRPr="00D321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6563" w:rsidRPr="00D321F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97" w:type="dxa"/>
            <w:tcBorders>
              <w:bottom w:val="single" w:sz="6" w:space="0" w:color="auto"/>
            </w:tcBorders>
          </w:tcPr>
          <w:p w:rsidR="00C36563" w:rsidRPr="00D321F9" w:rsidRDefault="0045325D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9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D321F9" w:rsidRDefault="00C36563" w:rsidP="008F7D7E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Inicia</w:t>
            </w:r>
            <w:r w:rsidRPr="00D321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el</w:t>
            </w:r>
            <w:r w:rsidRPr="00D321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5325D">
              <w:rPr>
                <w:rFonts w:ascii="Arial" w:hAnsi="Arial" w:cs="Arial"/>
                <w:spacing w:val="-3"/>
                <w:sz w:val="20"/>
                <w:szCs w:val="20"/>
              </w:rPr>
              <w:t>0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45325D">
              <w:rPr>
                <w:rFonts w:ascii="Arial" w:hAnsi="Arial" w:cs="Arial"/>
                <w:sz w:val="20"/>
                <w:szCs w:val="20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y</w:t>
            </w:r>
            <w:r w:rsidRPr="00D321F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5325D">
              <w:rPr>
                <w:rFonts w:ascii="Arial" w:hAnsi="Arial" w:cs="Arial"/>
                <w:sz w:val="20"/>
                <w:szCs w:val="20"/>
              </w:rPr>
              <w:t>finaliza el 13</w:t>
            </w:r>
            <w:r w:rsidR="008F7D7E">
              <w:rPr>
                <w:rFonts w:ascii="Arial" w:hAnsi="Arial" w:cs="Arial"/>
                <w:sz w:val="20"/>
                <w:szCs w:val="20"/>
              </w:rPr>
              <w:t>/1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6563" w:rsidRPr="00D321F9" w:rsidTr="00094F15">
        <w:trPr>
          <w:trHeight w:val="905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36563" w:rsidRDefault="00C36563" w:rsidP="00512BC7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D321F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D321F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P</w:t>
            </w:r>
            <w:r w:rsidR="00512BC7" w:rsidRPr="00D321F9">
              <w:rPr>
                <w:rFonts w:ascii="Arial" w:hAnsi="Arial" w:cs="Arial"/>
                <w:sz w:val="20"/>
                <w:szCs w:val="20"/>
              </w:rPr>
              <w:t>SP</w:t>
            </w:r>
            <w:r w:rsidR="005940F8">
              <w:rPr>
                <w:rFonts w:ascii="Arial" w:hAnsi="Arial" w:cs="Arial"/>
                <w:sz w:val="20"/>
                <w:szCs w:val="20"/>
              </w:rPr>
              <w:t>07</w:t>
            </w:r>
            <w:r w:rsidRPr="00D321F9">
              <w:rPr>
                <w:rFonts w:ascii="Arial" w:hAnsi="Arial" w:cs="Arial"/>
                <w:sz w:val="20"/>
                <w:szCs w:val="20"/>
              </w:rPr>
              <w:t>-202</w:t>
            </w:r>
            <w:r w:rsidR="005940F8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por e</w:t>
            </w:r>
            <w:r w:rsidR="0045325D">
              <w:rPr>
                <w:rFonts w:ascii="Arial" w:hAnsi="Arial" w:cs="Arial"/>
                <w:sz w:val="20"/>
                <w:szCs w:val="20"/>
              </w:rPr>
              <w:t>l período comprendido entre el 0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45325D">
              <w:rPr>
                <w:rFonts w:ascii="Arial" w:hAnsi="Arial" w:cs="Arial"/>
                <w:sz w:val="20"/>
                <w:szCs w:val="20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 al 29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45325D">
              <w:rPr>
                <w:rFonts w:ascii="Arial" w:hAnsi="Arial" w:cs="Arial"/>
                <w:sz w:val="20"/>
                <w:szCs w:val="20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z w:val="20"/>
                <w:szCs w:val="20"/>
              </w:rPr>
              <w:t>.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8F7D7E" w:rsidRDefault="008F7D7E" w:rsidP="00512BC7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tbl>
            <w:tblPr>
              <w:tblW w:w="7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6"/>
              <w:gridCol w:w="3969"/>
            </w:tblGrid>
            <w:tr w:rsidR="0045325D" w:rsidRPr="0045325D" w:rsidTr="005940F8">
              <w:trPr>
                <w:trHeight w:val="283"/>
              </w:trPr>
              <w:tc>
                <w:tcPr>
                  <w:tcW w:w="3636" w:type="dxa"/>
                </w:tcPr>
                <w:p w:rsidR="0045325D" w:rsidRPr="0045325D" w:rsidRDefault="0045325D" w:rsidP="0045325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IVIDADES DESCRITAS EN EL CONTRATO</w:t>
                  </w:r>
                </w:p>
              </w:tc>
              <w:tc>
                <w:tcPr>
                  <w:tcW w:w="3969" w:type="dxa"/>
                </w:tcPr>
                <w:p w:rsidR="0045325D" w:rsidRPr="0045325D" w:rsidRDefault="0045325D" w:rsidP="0045325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SCRIPCION U OBSERVACIONES</w:t>
                  </w:r>
                </w:p>
              </w:tc>
            </w:tr>
            <w:tr w:rsidR="0045325D" w:rsidRPr="0045325D" w:rsidTr="005940F8">
              <w:trPr>
                <w:trHeight w:val="2318"/>
              </w:trPr>
              <w:tc>
                <w:tcPr>
                  <w:tcW w:w="3636" w:type="dxa"/>
                </w:tcPr>
                <w:p w:rsidR="0045325D" w:rsidRPr="0045325D" w:rsidRDefault="0045325D" w:rsidP="0045325D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Apoyar en la asesoría a los usuarios de forma presencial en la sede principal o donde se requiera según la necesidad para elaborar derechos de petición, acciones constitucionales, incidentes de desacato, recursos de ley, oficios, memoriales o demás requerimientos o </w:t>
                  </w:r>
                  <w:proofErr w:type="spellStart"/>
                  <w:r w:rsidRPr="0045325D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redireccionarlos</w:t>
                  </w:r>
                  <w:proofErr w:type="spellEnd"/>
                  <w:r w:rsidRPr="0045325D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egún sea el caso, emitir conceptos jurídicos en las áreas del derecho privado y público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45325D" w:rsidRPr="0045325D" w:rsidRDefault="0045325D" w:rsidP="0045325D">
                  <w:pPr>
                    <w:pStyle w:val="Prrafodelista"/>
                    <w:numPr>
                      <w:ilvl w:val="0"/>
                      <w:numId w:val="7"/>
                    </w:numPr>
                    <w:ind w:left="317" w:hanging="283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sz w:val="20"/>
                      <w:szCs w:val="20"/>
                    </w:rPr>
      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20177700898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asesoría como secretaria técnica a la coordinadora de la Mesa de Participación Efectiva de Víctimas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20177700899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asesoría sobre problemáticas de salud mental en convivencia ciudadana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20777701092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asesoría jurídica, sobre  su hijo que presenta agresiones en la cárcel la paz, se le informa que se realizará visita con el fin de verificar los derechos del PPL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21277701169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aliza gestión con el hospital del sur para la atención </w:t>
                  </w:r>
                  <w:proofErr w:type="spellStart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</w:t>
                  </w:r>
                  <w:proofErr w:type="spellEnd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ciudadano que se presenta ante la </w:t>
                  </w:r>
                  <w:proofErr w:type="spellStart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</w:t>
                  </w:r>
                  <w:proofErr w:type="spellEnd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donde informa que fue golpeado y es habitante de y en calle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21577701337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asesoría jurídica, para presentar declaración en la personería por desplazamiento forzado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21677701341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derecho de petición realizada para la ESE Hospital San Rafael, solicitando el pago de sus honorarios por prestación de servicios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021977701403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realiza asesoría como secretaria técnica a la coordinadora de la Mesa de Participación Efectiva de Víctimas, sobre la Mesa del Valle de Aburra, que se realizará en el municipio de Itagüí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22077701489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asesoría jurídica sobre convivencia familiar, desde familia informan que realizaron visita y no encontró maltrato a la hermana del usuario, se le remite a comisaria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22377701625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aliza asesoría sobre situación de largas filas que se encuentran en Salud Total, a raíz de problemas en el sistema, se le indica ruta de </w:t>
                  </w:r>
                  <w:proofErr w:type="spellStart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persalud</w:t>
                  </w:r>
                  <w:proofErr w:type="spellEnd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teniendo en cuenta que desde la Personería se realizaron las verificaciones y recomendaciones que están siendo acogidas por la entidad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022677701658</w:t>
                  </w:r>
                  <w:r w:rsidRPr="0045325D"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9F9F9"/>
                    </w:rPr>
                    <w:t xml:space="preserve"> S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 realiza asesoría jurídica sobre hijo que se encuentra en la paz y no lo están sacando a las citas médicas, se realiza consulta por teléfono con la directora de la cárcel con el fin que realicen las actuaciones correspondientes. </w:t>
                  </w:r>
                </w:p>
              </w:tc>
            </w:tr>
            <w:tr w:rsidR="0045325D" w:rsidRPr="0045325D" w:rsidTr="005940F8">
              <w:trPr>
                <w:trHeight w:val="536"/>
              </w:trPr>
              <w:tc>
                <w:tcPr>
                  <w:tcW w:w="3636" w:type="dxa"/>
                </w:tcPr>
                <w:p w:rsidR="0045325D" w:rsidRPr="0045325D" w:rsidRDefault="0045325D" w:rsidP="0045325D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317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lastRenderedPageBreak/>
                    <w:t>Apoyar en las solicitudes presentadas por los usuarios en la reconsideración de las decisiones administrativas que adopte la Unidad de Victimas, cuando sea procedente</w:t>
                  </w:r>
                </w:p>
              </w:tc>
              <w:tc>
                <w:tcPr>
                  <w:tcW w:w="3969" w:type="dxa"/>
                </w:tcPr>
                <w:p w:rsidR="0045325D" w:rsidRPr="0045325D" w:rsidRDefault="0045325D" w:rsidP="004532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este periodo no se requirió esta actividad.</w:t>
                  </w:r>
                </w:p>
              </w:tc>
            </w:tr>
            <w:tr w:rsidR="0045325D" w:rsidRPr="0045325D" w:rsidTr="005940F8">
              <w:trPr>
                <w:trHeight w:val="536"/>
              </w:trPr>
              <w:tc>
                <w:tcPr>
                  <w:tcW w:w="3636" w:type="dxa"/>
                </w:tcPr>
                <w:p w:rsidR="0045325D" w:rsidRPr="0045325D" w:rsidRDefault="0045325D" w:rsidP="0045325D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poyar en respuesta  de PQRS, que le presenten a la Entidad.</w:t>
                  </w:r>
                </w:p>
              </w:tc>
              <w:tc>
                <w:tcPr>
                  <w:tcW w:w="3969" w:type="dxa"/>
                </w:tcPr>
                <w:p w:rsidR="0045325D" w:rsidRPr="0045325D" w:rsidRDefault="0045325D" w:rsidP="0045325D">
                  <w:pPr>
                    <w:shd w:val="clear" w:color="auto" w:fill="FFFFFF"/>
                    <w:tabs>
                      <w:tab w:val="left" w:pos="34"/>
                    </w:tabs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 realiza la proyección de respuestas, solicitudes entre otros documentos que ingresan a la Delegatura para los Derechos Humanos, la información que se relaciona abajo  puede ser verificada en la siguiente ruta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45325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\\srv-pi-fs01\Publica\DERECHOS </w:t>
                    </w:r>
                  </w:hyperlink>
                  <w:r w:rsidRPr="0045325D">
                    <w:rPr>
                      <w:rFonts w:ascii="Arial" w:hAnsi="Arial" w:cs="Arial"/>
                      <w:sz w:val="20"/>
                      <w:szCs w:val="20"/>
                    </w:rPr>
                    <w:t>HUMANOS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tabs>
                      <w:tab w:val="left" w:pos="34"/>
                    </w:tabs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</w:rPr>
                    <w:t>02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</w:rPr>
                    <w:t xml:space="preserve"> Se realiza la remisión de los documentos presentados ante la Unidad de Victimas, con el fin de activar el aplicativo VIVANTO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13000200130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proyecta respuesta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a solicitud de información, requerida por el GAULA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2/02/2024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proyecta solicitud a Comunicaciones con el fin de solicitar acompañamiento a la Sesión Ordinaria de la Mesa de Participación Efectiva de Víctimas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924020500300167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proyecta oficio dirigido a la Institución Educativa </w:t>
                  </w:r>
                  <w:proofErr w:type="spellStart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nedikta</w:t>
                  </w:r>
                  <w:proofErr w:type="spellEnd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uer</w:t>
                  </w:r>
                  <w:proofErr w:type="spellEnd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ieden</w:t>
                  </w:r>
                  <w:proofErr w:type="spellEnd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con el fin de recibir a estudiantes en su institución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7/02/2024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proyecta informe ejecutivo de la Delegada saliente Andrea </w:t>
                  </w:r>
                  <w:proofErr w:type="spellStart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ngarife</w:t>
                  </w:r>
                  <w:proofErr w:type="spellEnd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ano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924020700300192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proyecta oficio dirigido a la Alcaldía de La Estrella, poniendo en conocimiento gestiones realizadas con el habitante de y en calle Cristian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8/02/2024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realiza apoyo en la proyección del eslogan del concurso de oratoria N° 2026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proyecta </w:t>
                  </w: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solución N° 20 del 13 de febrero de 2024,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onde se inicia y apertura el concurso de oratoria en su versión N° 26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la proyección de la invitación a los rectores de las instituciones públicas y privadas, a la apertura oficial del concurso de oratoria en su versión N° 26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56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58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61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59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83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69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70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73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75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77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87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63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80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57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54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71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88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60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92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91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89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72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68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04022000300267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64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66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55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62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78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81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82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84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90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76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79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24022000300286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924021900300238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proyecta oficio al Instituto de Cultura, Recreación y Deporte, con el fin de solicitar el acompañamiento en referente a las capacitaciones del concurso de oratoria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24021600300236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proyecta oficio a la Cámara de Comercio Aburra Sur, solicitando espacio para las eliminatorias del concurso de Oratoria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24021600300237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proyecta oficio a la Alcaldía, solicitando espacio del Teatro Caribe para las eliminatorias del concurso de Oratoria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24021900300239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proyecta oficio para el Secretario de Educación, realizando la invitación a la apertura del concurso de oratoria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5325D" w:rsidRPr="0045325D" w:rsidRDefault="0045325D" w:rsidP="0045325D">
                  <w:pPr>
                    <w:shd w:val="clear" w:color="auto" w:fill="FFFFFF"/>
                    <w:jc w:val="both"/>
                    <w:outlineLvl w:val="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24022100300293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proyecta oficio para COOTRAMED, realizando la invitación a la apertura del concurso de oratoria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924022800300329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proyecta oficio enviado a la Secretaria de Salud, solicitando la  intervención en punto de atención al cliente Salud Total sede Itagüí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924022800300330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proyecta oficio enviado a la </w:t>
                  </w:r>
                  <w:proofErr w:type="spellStart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persalud</w:t>
                  </w:r>
                  <w:proofErr w:type="spellEnd"/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solicitando la  intervención en punto de atención al cliente Salud Total sede Itagüí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924022800300331 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respuesta al concejo a solicitud realizada a la entidad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proyecta acta </w:t>
                  </w: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° 27 del 14 de febrero de 2024.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laneación concurso de Oratoria versión N° 26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proyecta acta </w:t>
                  </w: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° 44 del 28 de febrero de 2024.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mité Primario Delegatura Derechos Humanos febrero 2024.</w:t>
                  </w:r>
                </w:p>
                <w:p w:rsidR="0045325D" w:rsidRPr="0045325D" w:rsidRDefault="0045325D" w:rsidP="0045325D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proyecta acta </w:t>
                  </w:r>
                  <w:r w:rsidRPr="0045325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° 45 del 27 de febrero de 2024.</w:t>
                  </w: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sión Extraordinaria de la Mesa de Participación Efectiva de Víctimas.</w:t>
                  </w:r>
                </w:p>
              </w:tc>
            </w:tr>
            <w:tr w:rsidR="0045325D" w:rsidRPr="0045325D" w:rsidTr="005940F8">
              <w:trPr>
                <w:trHeight w:val="303"/>
              </w:trPr>
              <w:tc>
                <w:tcPr>
                  <w:tcW w:w="3636" w:type="dxa"/>
                </w:tcPr>
                <w:p w:rsidR="0045325D" w:rsidRPr="0045325D" w:rsidRDefault="0045325D" w:rsidP="0045325D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lastRenderedPageBreak/>
                    <w:t xml:space="preserve"> Apoyo a las diferentes  Delegatura de la Personería de Itagüí y Secretaria General.</w:t>
                  </w:r>
                </w:p>
              </w:tc>
              <w:tc>
                <w:tcPr>
                  <w:tcW w:w="3969" w:type="dxa"/>
                </w:tcPr>
                <w:p w:rsidR="0045325D" w:rsidRPr="0045325D" w:rsidRDefault="0045325D" w:rsidP="0045325D">
                  <w:pPr>
                    <w:ind w:left="-43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Se realizan diferentes diligencias, acompañamientos y verificación de derechos, realizados por la Delegatura para los Derechos Humanos, la información que abajo relaciono puede ser verificada en la siguiente ruta4 </w:t>
                  </w:r>
                  <w:hyperlink r:id="rId9" w:history="1">
                    <w:r w:rsidRPr="0045325D">
                      <w:rPr>
                        <w:rStyle w:val="Hipervnculo"/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s-ES"/>
                      </w:rPr>
                      <w:t>\\srv-pi-fs01\Publica\DERECHOS HUMANOS\DERECHOS HUMANOS 2024\Diligencias 2024</w:t>
                    </w:r>
                  </w:hyperlink>
                  <w:r w:rsidRPr="004532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.</w:t>
                  </w:r>
                </w:p>
                <w:p w:rsidR="0045325D" w:rsidRPr="0045325D" w:rsidRDefault="0045325D" w:rsidP="0045325D">
                  <w:pPr>
                    <w:ind w:left="-4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02/02/2024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 realiza acompañamiento a la sesión ordinaria de la mesa de participación efectiva de victimas.</w:t>
                  </w: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45325D" w:rsidRPr="0045325D" w:rsidRDefault="0045325D" w:rsidP="0045325D">
                  <w:pPr>
                    <w:ind w:left="-4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06/02/2024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 realiza visita a la sede de atención al usuario Salud Total, por queja de la comunidad por grandes filas.</w:t>
                  </w:r>
                </w:p>
                <w:p w:rsidR="0045325D" w:rsidRPr="0045325D" w:rsidRDefault="0045325D" w:rsidP="0045325D">
                  <w:pPr>
                    <w:ind w:left="-4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08/02/2024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 realiza verificación de  derechos PPL cárcel la paz.</w:t>
                  </w: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45325D" w:rsidRPr="0045325D" w:rsidRDefault="0045325D" w:rsidP="0045325D">
                  <w:pPr>
                    <w:ind w:left="-4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08/02/2024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Se realiza verificación de derechos a usuario de </w:t>
                  </w:r>
                  <w:proofErr w:type="spellStart"/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omfama</w:t>
                  </w:r>
                  <w:proofErr w:type="spellEnd"/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, teniendo en cuenta que el ciudadano es sordo y manifestaba que no lo iban a atender, se realiza gestión para la atención pronta y oportuna.</w:t>
                  </w:r>
                </w:p>
                <w:p w:rsidR="0045325D" w:rsidRPr="0045325D" w:rsidRDefault="0045325D" w:rsidP="0045325D">
                  <w:pPr>
                    <w:ind w:left="-4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13/02/2024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Se realiza acompañamiento de verificación de derechos a manifestación realizada por el sindicato del SENA en </w:t>
                  </w:r>
                  <w:proofErr w:type="spellStart"/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olidarización</w:t>
                  </w:r>
                  <w:proofErr w:type="spellEnd"/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 por el no pago a los compañeros de servicios generales.</w:t>
                  </w:r>
                </w:p>
                <w:p w:rsidR="0045325D" w:rsidRPr="0045325D" w:rsidRDefault="0045325D" w:rsidP="0045325D">
                  <w:pPr>
                    <w:ind w:left="-4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13/02/2024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 realiza asistencia a capacitación dirigida por la unidad para las víctimas, sobre la modificación de la Ley 2343-2013.</w:t>
                  </w:r>
                </w:p>
                <w:p w:rsidR="0045325D" w:rsidRPr="0045325D" w:rsidRDefault="0045325D" w:rsidP="0045325D">
                  <w:pPr>
                    <w:ind w:left="-4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21/02/2024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compañamiento y verificación de derechos a adultos mayores en la vereda del ajizal.</w:t>
                  </w:r>
                </w:p>
                <w:p w:rsidR="0045325D" w:rsidRPr="0045325D" w:rsidRDefault="0045325D" w:rsidP="0045325D">
                  <w:pPr>
                    <w:ind w:left="-4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21/02/2024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 realiza acompañamiento al comité ejecutivo de la mesa de participación efectiva de victimas.</w:t>
                  </w:r>
                </w:p>
                <w:p w:rsidR="0045325D" w:rsidRPr="0045325D" w:rsidRDefault="0045325D" w:rsidP="004532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</w:rPr>
                    <w:t>27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</w:rPr>
                    <w:t xml:space="preserve"> Se realiza acompañamiento a la mesa interinstitucional carcelaria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</w:rPr>
                    <w:t>27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Se realiza acompañamiento a la Sesión Extraordinaria de la mesa de participación efectiva de victimas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05/02/2024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e realiza acompañamiento a Sesión del Concejo; Socialización Metodológica del Plan de Desarrollo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06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e realiza acompañamiento a Sesión del Concejo; Presentación funcionarios Secretaria de Educación. 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07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e realiza acompañamiento a Sesión del Concejo; Presentación funcionarios Secretaria General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08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e realiza acompañamiento a Sesión del Concejo; Presentación funcionarios Secretaria Jurídica. 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09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e realiza acompañamiento a Sesión del Concejo; Intervención por el Departamento de Bomberos de Itagüí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 xml:space="preserve">15/02/2024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e realiza acompañamiento a Sesión del Concejo; Presentación de los funcionarios de la agencia de desarrollo ADELI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19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e realiza acompañamiento a Sesión del Concejo; Presentación del conferencista Oscar </w:t>
                  </w:r>
                  <w:proofErr w:type="spellStart"/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anchez</w:t>
                  </w:r>
                  <w:proofErr w:type="spellEnd"/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Betancur experto en adiciones. 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 xml:space="preserve">20/02/2024  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Se realiza acompañamiento a Sesión del Concejo;  Intervención del curador primero William Giraldo </w:t>
                  </w:r>
                  <w:proofErr w:type="spellStart"/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ejia</w:t>
                  </w:r>
                  <w:proofErr w:type="spellEnd"/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21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e realiza acompañamiento a Sesión del Concejo; Presentación de la Cámara de Comercio Aburra Sur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22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e realiza acompañamiento a Sesión del Concejo; Presentación Funcionarios Hospital del Sur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23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e realiza acompañamiento a Sesión del Concejo; Presentación funcionarios Notaria N° 2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26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e realiza acompañamiento a Sesión del Concejo; Central Mayorista bloque las Malvinas.</w:t>
                  </w:r>
                </w:p>
                <w:p w:rsidR="0045325D" w:rsidRPr="0045325D" w:rsidRDefault="0045325D" w:rsidP="0045325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27/02/2024</w:t>
                  </w:r>
                  <w:r w:rsidRPr="0045325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e realiza acompañamiento a Sesión del Concejo; Lectura y reparto del proyecto de acuerdo N° 002 por medio del cual se ajusta la estructura la organización de la planta de cargos de la contraloría municipal de Itagüí.</w:t>
                  </w:r>
                </w:p>
              </w:tc>
            </w:tr>
            <w:tr w:rsidR="0045325D" w:rsidRPr="0045325D" w:rsidTr="005940F8">
              <w:trPr>
                <w:trHeight w:val="303"/>
              </w:trPr>
              <w:tc>
                <w:tcPr>
                  <w:tcW w:w="3636" w:type="dxa"/>
                </w:tcPr>
                <w:p w:rsidR="0045325D" w:rsidRPr="0045325D" w:rsidRDefault="0045325D" w:rsidP="0045325D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poyo jurídico en las jornadas descentralizadas que realice o acompañe la entidad, tales como marchas, plantones, mesas de trabajo, jornadas electorales y demás que puedan presentarse en el desarrollo del contrato.</w:t>
                  </w:r>
                </w:p>
              </w:tc>
              <w:tc>
                <w:tcPr>
                  <w:tcW w:w="3969" w:type="dxa"/>
                </w:tcPr>
                <w:p w:rsidR="0045325D" w:rsidRPr="0045325D" w:rsidRDefault="0045325D" w:rsidP="004532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este periodo no se requirió esta actividad.</w:t>
                  </w:r>
                </w:p>
              </w:tc>
            </w:tr>
            <w:tr w:rsidR="0045325D" w:rsidRPr="0045325D" w:rsidTr="005940F8">
              <w:trPr>
                <w:trHeight w:val="303"/>
              </w:trPr>
              <w:tc>
                <w:tcPr>
                  <w:tcW w:w="3636" w:type="dxa"/>
                </w:tcPr>
                <w:p w:rsidR="0045325D" w:rsidRPr="0045325D" w:rsidRDefault="0045325D" w:rsidP="0045325D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poyar de requerirse, al Centro De Traslado por Protección De Itagüí,  CTPI, asesorando a los usuarios del “CTPI.</w:t>
                  </w:r>
                </w:p>
              </w:tc>
              <w:tc>
                <w:tcPr>
                  <w:tcW w:w="3969" w:type="dxa"/>
                </w:tcPr>
                <w:p w:rsidR="0045325D" w:rsidRPr="0045325D" w:rsidRDefault="0045325D" w:rsidP="004532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este periodo no se requirió esta actividad.</w:t>
                  </w:r>
                </w:p>
              </w:tc>
            </w:tr>
            <w:tr w:rsidR="0045325D" w:rsidRPr="0045325D" w:rsidTr="005940F8">
              <w:trPr>
                <w:trHeight w:val="303"/>
              </w:trPr>
              <w:tc>
                <w:tcPr>
                  <w:tcW w:w="3636" w:type="dxa"/>
                </w:tcPr>
                <w:p w:rsidR="0045325D" w:rsidRPr="0045325D" w:rsidRDefault="0045325D" w:rsidP="0045325D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poyar en la elaboración o recopilación de información para realizar informes requeridos por los entes de control que sean solicitados a la Personería municipal de Itagüí.</w:t>
                  </w:r>
                </w:p>
              </w:tc>
              <w:tc>
                <w:tcPr>
                  <w:tcW w:w="3969" w:type="dxa"/>
                </w:tcPr>
                <w:p w:rsidR="0045325D" w:rsidRPr="0045325D" w:rsidRDefault="0045325D" w:rsidP="004532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este periodo no se requirió esta actividad.</w:t>
                  </w:r>
                </w:p>
              </w:tc>
            </w:tr>
            <w:tr w:rsidR="0045325D" w:rsidRPr="0045325D" w:rsidTr="005940F8">
              <w:trPr>
                <w:trHeight w:val="303"/>
              </w:trPr>
              <w:tc>
                <w:tcPr>
                  <w:tcW w:w="3636" w:type="dxa"/>
                </w:tcPr>
                <w:p w:rsidR="0045325D" w:rsidRPr="0045325D" w:rsidRDefault="0045325D" w:rsidP="0045325D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poyo a los usuarios ante requerimientos gubernamentales en virtud de la aplicación del código nacional de seguridad y convivencia y  demás normas de policía. Apoyar en la atención a población privada de la libertad</w:t>
                  </w:r>
                </w:p>
              </w:tc>
              <w:tc>
                <w:tcPr>
                  <w:tcW w:w="3969" w:type="dxa"/>
                </w:tcPr>
                <w:p w:rsidR="0045325D" w:rsidRPr="0045325D" w:rsidRDefault="0045325D" w:rsidP="0045325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25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este periodo no se requirió esta actividad.</w:t>
                  </w:r>
                </w:p>
              </w:tc>
            </w:tr>
          </w:tbl>
          <w:p w:rsidR="00512BC7" w:rsidRPr="00D321F9" w:rsidRDefault="00512BC7" w:rsidP="00512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3A9A" w:rsidRPr="00D321F9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lastRenderedPageBreak/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5940F8" w:rsidP="008F7D7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/02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5940F8" w:rsidP="00D321F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</w:tr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F0E47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D321F9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D321F9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D321F9" w:rsidRDefault="00E27AB2" w:rsidP="00094F1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551BDE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551BDE" w:rsidRPr="00D321F9" w:rsidRDefault="00E27AB2" w:rsidP="00957F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 w:rsidR="005940F8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5940F8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D321F9" w:rsidP="005940F8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940F8">
              <w:rPr>
                <w:rFonts w:ascii="Arial" w:hAnsi="Arial" w:cs="Arial"/>
                <w:sz w:val="20"/>
                <w:szCs w:val="20"/>
              </w:rPr>
              <w:t>950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551BDE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D321F9" w:rsidP="005940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.</w:t>
            </w:r>
            <w:r w:rsidR="005940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50</w:t>
            </w:r>
            <w:r w:rsidR="00E27AB2"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  <w:tr w:rsidR="00551BDE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D321F9" w:rsidRDefault="00551BDE" w:rsidP="005940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5940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6.695</w:t>
            </w:r>
            <w:r w:rsidR="00E27AB2"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D321F9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D321F9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D321F9">
        <w:rPr>
          <w:rFonts w:ascii="Arial" w:hAnsi="Arial" w:cs="Arial"/>
          <w:sz w:val="20"/>
          <w:szCs w:val="20"/>
        </w:rPr>
        <w:t>templadas en el contrato</w:t>
      </w:r>
      <w:r w:rsidR="007B71E1" w:rsidRPr="00D321F9">
        <w:rPr>
          <w:rFonts w:ascii="Arial" w:hAnsi="Arial" w:cs="Arial"/>
          <w:sz w:val="20"/>
          <w:szCs w:val="20"/>
        </w:rPr>
        <w:t xml:space="preserve"> </w:t>
      </w:r>
      <w:r w:rsidR="00E52B2B" w:rsidRPr="00D321F9">
        <w:rPr>
          <w:rFonts w:ascii="Arial" w:hAnsi="Arial" w:cs="Arial"/>
          <w:sz w:val="20"/>
          <w:szCs w:val="20"/>
        </w:rPr>
        <w:t>P</w:t>
      </w:r>
      <w:r w:rsidR="00E27AB2" w:rsidRPr="00D321F9">
        <w:rPr>
          <w:rFonts w:ascii="Arial" w:hAnsi="Arial" w:cs="Arial"/>
          <w:sz w:val="20"/>
          <w:szCs w:val="20"/>
        </w:rPr>
        <w:t>SP</w:t>
      </w:r>
      <w:r w:rsidR="005940F8">
        <w:rPr>
          <w:rFonts w:ascii="Arial" w:hAnsi="Arial" w:cs="Arial"/>
          <w:sz w:val="20"/>
          <w:szCs w:val="20"/>
        </w:rPr>
        <w:t>07</w:t>
      </w:r>
      <w:r w:rsidR="00E52B2B" w:rsidRPr="00D321F9">
        <w:rPr>
          <w:rFonts w:ascii="Arial" w:hAnsi="Arial" w:cs="Arial"/>
          <w:sz w:val="20"/>
          <w:szCs w:val="20"/>
        </w:rPr>
        <w:t>-202</w:t>
      </w:r>
      <w:r w:rsidR="00E3514A">
        <w:rPr>
          <w:rFonts w:ascii="Arial" w:hAnsi="Arial" w:cs="Arial"/>
          <w:sz w:val="20"/>
          <w:szCs w:val="20"/>
        </w:rPr>
        <w:t>4</w:t>
      </w:r>
      <w:r w:rsidR="00E52B2B" w:rsidRPr="00D321F9">
        <w:rPr>
          <w:rFonts w:ascii="Arial" w:hAnsi="Arial" w:cs="Arial"/>
          <w:sz w:val="20"/>
          <w:szCs w:val="20"/>
        </w:rPr>
        <w:t xml:space="preserve"> </w:t>
      </w:r>
      <w:r w:rsidRPr="00D321F9">
        <w:rPr>
          <w:rFonts w:ascii="Arial" w:hAnsi="Arial" w:cs="Arial"/>
          <w:sz w:val="20"/>
          <w:szCs w:val="20"/>
        </w:rPr>
        <w:t>se autoriza el siguiente pago:</w:t>
      </w: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D321F9" w:rsidTr="004D485E">
        <w:trPr>
          <w:trHeight w:val="853"/>
          <w:jc w:val="center"/>
        </w:trPr>
        <w:tc>
          <w:tcPr>
            <w:tcW w:w="2309" w:type="dxa"/>
          </w:tcPr>
          <w:p w:rsidR="009172D7" w:rsidRPr="00D321F9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D321F9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D321F9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D321F9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D321F9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D321F9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D321F9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D321F9" w:rsidTr="004D485E">
        <w:trPr>
          <w:trHeight w:val="616"/>
          <w:jc w:val="center"/>
        </w:trPr>
        <w:tc>
          <w:tcPr>
            <w:tcW w:w="2309" w:type="dxa"/>
          </w:tcPr>
          <w:p w:rsidR="00396041" w:rsidRPr="00D321F9" w:rsidRDefault="00957F91" w:rsidP="00906F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</w:t>
            </w:r>
            <w:r w:rsidR="00906F36">
              <w:rPr>
                <w:rFonts w:ascii="Arial" w:hAnsi="Arial" w:cs="Arial"/>
                <w:color w:val="000000" w:themeColor="text1"/>
                <w:sz w:val="20"/>
                <w:szCs w:val="20"/>
              </w:rPr>
              <w:t>1-2024</w:t>
            </w:r>
            <w:r w:rsidR="00E52B2B"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</w:tcPr>
          <w:p w:rsidR="00396041" w:rsidRPr="00D321F9" w:rsidRDefault="005940F8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  <w:tc>
          <w:tcPr>
            <w:tcW w:w="1793" w:type="dxa"/>
          </w:tcPr>
          <w:p w:rsidR="00396041" w:rsidRPr="00D321F9" w:rsidRDefault="00E27AB2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2010" w:type="dxa"/>
          </w:tcPr>
          <w:p w:rsidR="00396041" w:rsidRPr="00D321F9" w:rsidRDefault="005940F8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  <w:tc>
          <w:tcPr>
            <w:tcW w:w="1798" w:type="dxa"/>
          </w:tcPr>
          <w:p w:rsidR="00396041" w:rsidRPr="005940F8" w:rsidRDefault="005940F8" w:rsidP="00D60C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0F8">
              <w:rPr>
                <w:rFonts w:ascii="Arial" w:hAnsi="Arial" w:cs="Arial"/>
                <w:sz w:val="20"/>
                <w:szCs w:val="20"/>
                <w:lang w:val="es-ES_tradnl"/>
              </w:rPr>
              <w:t>$46.695.000</w:t>
            </w:r>
          </w:p>
        </w:tc>
      </w:tr>
    </w:tbl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26CD8" w:rsidRPr="00D321F9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D321F9">
        <w:rPr>
          <w:rFonts w:ascii="Arial" w:hAnsi="Arial" w:cs="Arial"/>
          <w:sz w:val="20"/>
          <w:szCs w:val="20"/>
        </w:rPr>
        <w:t>de</w:t>
      </w:r>
      <w:r w:rsidR="00E27AB2" w:rsidRPr="00D321F9">
        <w:rPr>
          <w:rFonts w:ascii="Arial" w:hAnsi="Arial" w:cs="Arial"/>
          <w:sz w:val="20"/>
          <w:szCs w:val="20"/>
        </w:rPr>
        <w:t xml:space="preserve"> </w:t>
      </w:r>
      <w:r w:rsidR="00D60CB5">
        <w:rPr>
          <w:rFonts w:ascii="Arial" w:hAnsi="Arial" w:cs="Arial"/>
          <w:sz w:val="20"/>
          <w:szCs w:val="20"/>
        </w:rPr>
        <w:t>CUATRO</w:t>
      </w:r>
      <w:r w:rsidR="00E27AB2" w:rsidRPr="00D321F9">
        <w:rPr>
          <w:rFonts w:ascii="Arial" w:hAnsi="Arial" w:cs="Arial"/>
          <w:sz w:val="20"/>
          <w:szCs w:val="20"/>
        </w:rPr>
        <w:t xml:space="preserve"> MILLONES </w:t>
      </w:r>
      <w:r w:rsidR="005940F8">
        <w:rPr>
          <w:rFonts w:ascii="Arial" w:hAnsi="Arial" w:cs="Arial"/>
          <w:sz w:val="20"/>
          <w:szCs w:val="20"/>
        </w:rPr>
        <w:t>NOVECIENTOS CINCUENTA</w:t>
      </w:r>
      <w:r w:rsidR="00E27AB2" w:rsidRPr="00D321F9">
        <w:rPr>
          <w:rFonts w:ascii="Arial" w:hAnsi="Arial" w:cs="Arial"/>
          <w:sz w:val="20"/>
          <w:szCs w:val="20"/>
        </w:rPr>
        <w:t xml:space="preserve"> MIL PESOS ($</w:t>
      </w:r>
      <w:r w:rsidR="005940F8">
        <w:rPr>
          <w:rFonts w:ascii="Arial" w:hAnsi="Arial" w:cs="Arial"/>
          <w:sz w:val="20"/>
          <w:szCs w:val="20"/>
        </w:rPr>
        <w:t>4</w:t>
      </w:r>
      <w:r w:rsidR="00E27AB2" w:rsidRPr="00D321F9">
        <w:rPr>
          <w:rFonts w:ascii="Arial" w:hAnsi="Arial" w:cs="Arial"/>
          <w:sz w:val="20"/>
          <w:szCs w:val="20"/>
        </w:rPr>
        <w:t>.</w:t>
      </w:r>
      <w:r w:rsidR="005940F8">
        <w:rPr>
          <w:rFonts w:ascii="Arial" w:hAnsi="Arial" w:cs="Arial"/>
          <w:sz w:val="20"/>
          <w:szCs w:val="20"/>
        </w:rPr>
        <w:t>950</w:t>
      </w:r>
      <w:r w:rsidR="00E27AB2" w:rsidRPr="00D321F9">
        <w:rPr>
          <w:rFonts w:ascii="Arial" w:hAnsi="Arial" w:cs="Arial"/>
          <w:sz w:val="20"/>
          <w:szCs w:val="20"/>
        </w:rPr>
        <w:t>.000).</w:t>
      </w:r>
    </w:p>
    <w:p w:rsidR="00E27AB2" w:rsidRPr="00D321F9" w:rsidRDefault="00E27AB2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D321F9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Autoriza:</w:t>
      </w:r>
    </w:p>
    <w:p w:rsidR="00D4751B" w:rsidRDefault="00D4751B" w:rsidP="00822286">
      <w:pPr>
        <w:jc w:val="both"/>
        <w:rPr>
          <w:rFonts w:ascii="Arial" w:hAnsi="Arial" w:cs="Arial"/>
          <w:sz w:val="20"/>
          <w:szCs w:val="20"/>
        </w:rPr>
      </w:pPr>
    </w:p>
    <w:p w:rsidR="00CD1191" w:rsidRDefault="00CD1191" w:rsidP="00822286">
      <w:pPr>
        <w:jc w:val="both"/>
        <w:rPr>
          <w:rFonts w:ascii="Arial" w:hAnsi="Arial" w:cs="Arial"/>
          <w:sz w:val="20"/>
          <w:szCs w:val="20"/>
        </w:rPr>
      </w:pPr>
    </w:p>
    <w:p w:rsidR="00CD1191" w:rsidRPr="00D321F9" w:rsidRDefault="00CD1191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D321F9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5940F8" w:rsidRDefault="005940F8" w:rsidP="008222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</w:p>
          <w:p w:rsidR="00822286" w:rsidRPr="00D321F9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286" w:rsidRPr="00D321F9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5940F8" w:rsidRDefault="005940F8" w:rsidP="00594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 Para los Derechos Humanos</w:t>
            </w:r>
          </w:p>
          <w:p w:rsidR="006902C6" w:rsidRPr="00D321F9" w:rsidRDefault="005940F8" w:rsidP="00594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SP07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22286" w:rsidRPr="00D321F9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E27AB2" w:rsidRPr="00D321F9" w:rsidRDefault="005940F8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0F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114425" cy="568462"/>
                  <wp:effectExtent l="19050" t="0" r="9525" b="0"/>
                  <wp:docPr id="1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D4751B" w:rsidRDefault="006902C6" w:rsidP="00443A9A">
      <w:pPr>
        <w:rPr>
          <w:rFonts w:ascii="Arial" w:hAnsi="Arial" w:cs="Arial"/>
          <w:i/>
          <w:sz w:val="16"/>
          <w:szCs w:val="16"/>
        </w:rPr>
      </w:pPr>
      <w:r w:rsidRPr="00D4751B">
        <w:rPr>
          <w:rFonts w:ascii="Arial" w:hAnsi="Arial" w:cs="Arial"/>
          <w:i/>
          <w:sz w:val="16"/>
          <w:szCs w:val="16"/>
        </w:rPr>
        <w:t>Apoyó:</w:t>
      </w:r>
      <w:r w:rsidR="00E52B2B" w:rsidRPr="00D4751B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D4751B" w:rsidRDefault="005940F8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6/03/2024</w:t>
      </w:r>
    </w:p>
    <w:sectPr w:rsidR="00E52B2B" w:rsidRPr="00D4751B" w:rsidSect="00E52B2B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14A" w:rsidRDefault="00E3514A" w:rsidP="000C4C7E">
      <w:r>
        <w:separator/>
      </w:r>
    </w:p>
  </w:endnote>
  <w:endnote w:type="continuationSeparator" w:id="0">
    <w:p w:rsidR="00E3514A" w:rsidRDefault="00E3514A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E3514A" w:rsidRPr="00E25F48" w:rsidTr="00532CBA">
      <w:tc>
        <w:tcPr>
          <w:tcW w:w="6036" w:type="dxa"/>
          <w:shd w:val="clear" w:color="auto" w:fill="auto"/>
        </w:tcPr>
        <w:p w:rsidR="00E3514A" w:rsidRPr="00E25F48" w:rsidRDefault="00E3514A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E3514A" w:rsidRPr="00E25F48" w:rsidRDefault="00E3514A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514A" w:rsidRDefault="00E3514A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14A" w:rsidRDefault="00E3514A" w:rsidP="000C4C7E">
      <w:r>
        <w:separator/>
      </w:r>
    </w:p>
  </w:footnote>
  <w:footnote w:type="continuationSeparator" w:id="0">
    <w:p w:rsidR="00E3514A" w:rsidRDefault="00E3514A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4A" w:rsidRDefault="00E3514A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E3514A" w:rsidRDefault="00E3514A">
                      <w:pPr>
                        <w:pStyle w:val="Encabezado"/>
                        <w:jc w:val="center"/>
                      </w:pPr>
                      <w:r w:rsidRPr="00156502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156502">
                        <w:fldChar w:fldCharType="separate"/>
                      </w:r>
                      <w:r w:rsidR="00906F36" w:rsidRPr="00906F36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E3514A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E3514A" w:rsidRPr="008920BC" w:rsidRDefault="00E3514A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E3514A" w:rsidRPr="008920BC" w:rsidRDefault="00E3514A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E3514A" w:rsidRPr="008920BC" w:rsidRDefault="00E3514A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E3514A" w:rsidRPr="008920BC" w:rsidTr="008920BC">
      <w:trPr>
        <w:trHeight w:val="392"/>
        <w:jc w:val="center"/>
      </w:trPr>
      <w:tc>
        <w:tcPr>
          <w:tcW w:w="2376" w:type="dxa"/>
          <w:vMerge/>
        </w:tcPr>
        <w:p w:rsidR="00E3514A" w:rsidRPr="008920BC" w:rsidRDefault="00E3514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E3514A" w:rsidRPr="008920BC" w:rsidRDefault="00E3514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E3514A" w:rsidRPr="008920BC" w:rsidRDefault="00E3514A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E3514A" w:rsidRPr="008920BC" w:rsidTr="008920BC">
      <w:trPr>
        <w:trHeight w:val="392"/>
        <w:jc w:val="center"/>
      </w:trPr>
      <w:tc>
        <w:tcPr>
          <w:tcW w:w="2376" w:type="dxa"/>
          <w:vMerge/>
        </w:tcPr>
        <w:p w:rsidR="00E3514A" w:rsidRPr="008920BC" w:rsidRDefault="00E3514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E3514A" w:rsidRPr="008920BC" w:rsidRDefault="00E3514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E3514A" w:rsidRPr="008920BC" w:rsidRDefault="00E3514A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E3514A" w:rsidRDefault="00E351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7B280CF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6BA32C9"/>
    <w:multiLevelType w:val="hybridMultilevel"/>
    <w:tmpl w:val="F12A8358"/>
    <w:lvl w:ilvl="0" w:tplc="6588A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1ED"/>
    <w:multiLevelType w:val="hybridMultilevel"/>
    <w:tmpl w:val="46C6A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45702"/>
    <w:multiLevelType w:val="hybridMultilevel"/>
    <w:tmpl w:val="62DE3C9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5374ABB"/>
    <w:multiLevelType w:val="hybridMultilevel"/>
    <w:tmpl w:val="7F8ED61E"/>
    <w:lvl w:ilvl="0" w:tplc="E500D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4F15"/>
    <w:rsid w:val="000977E7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542F2"/>
    <w:rsid w:val="00154974"/>
    <w:rsid w:val="00156502"/>
    <w:rsid w:val="001D0B9C"/>
    <w:rsid w:val="001D71A4"/>
    <w:rsid w:val="001E06C3"/>
    <w:rsid w:val="001F3906"/>
    <w:rsid w:val="00203CDD"/>
    <w:rsid w:val="002060D5"/>
    <w:rsid w:val="00211A60"/>
    <w:rsid w:val="00214AC3"/>
    <w:rsid w:val="00220458"/>
    <w:rsid w:val="0024624E"/>
    <w:rsid w:val="00246F57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104AF"/>
    <w:rsid w:val="0043396B"/>
    <w:rsid w:val="00443A9A"/>
    <w:rsid w:val="0044400D"/>
    <w:rsid w:val="0045325D"/>
    <w:rsid w:val="00473AAF"/>
    <w:rsid w:val="00494F2C"/>
    <w:rsid w:val="004A1BB0"/>
    <w:rsid w:val="004A4766"/>
    <w:rsid w:val="004A5A9D"/>
    <w:rsid w:val="004B715A"/>
    <w:rsid w:val="004C2A62"/>
    <w:rsid w:val="004C3E9B"/>
    <w:rsid w:val="004C4A2C"/>
    <w:rsid w:val="004D485E"/>
    <w:rsid w:val="004D6CA6"/>
    <w:rsid w:val="004E227D"/>
    <w:rsid w:val="004F0E47"/>
    <w:rsid w:val="00502B23"/>
    <w:rsid w:val="00512BC7"/>
    <w:rsid w:val="00520A01"/>
    <w:rsid w:val="00531AA8"/>
    <w:rsid w:val="005325CC"/>
    <w:rsid w:val="00532CBA"/>
    <w:rsid w:val="005433F0"/>
    <w:rsid w:val="005473AF"/>
    <w:rsid w:val="00547F8A"/>
    <w:rsid w:val="00550C38"/>
    <w:rsid w:val="00551BDE"/>
    <w:rsid w:val="00561D21"/>
    <w:rsid w:val="005655B0"/>
    <w:rsid w:val="00575829"/>
    <w:rsid w:val="00590EB0"/>
    <w:rsid w:val="005940F8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0204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F7D7E"/>
    <w:rsid w:val="00906F36"/>
    <w:rsid w:val="009172D7"/>
    <w:rsid w:val="00920F62"/>
    <w:rsid w:val="0092113D"/>
    <w:rsid w:val="00924C75"/>
    <w:rsid w:val="00940638"/>
    <w:rsid w:val="00944D6A"/>
    <w:rsid w:val="00954EA9"/>
    <w:rsid w:val="00957962"/>
    <w:rsid w:val="00957F91"/>
    <w:rsid w:val="00980793"/>
    <w:rsid w:val="00986FEB"/>
    <w:rsid w:val="009A4B4E"/>
    <w:rsid w:val="009B4B3F"/>
    <w:rsid w:val="009C1CB2"/>
    <w:rsid w:val="00A33DAF"/>
    <w:rsid w:val="00A57C84"/>
    <w:rsid w:val="00A7348B"/>
    <w:rsid w:val="00A74C04"/>
    <w:rsid w:val="00A753DD"/>
    <w:rsid w:val="00A87830"/>
    <w:rsid w:val="00A9227D"/>
    <w:rsid w:val="00A9438A"/>
    <w:rsid w:val="00AC6708"/>
    <w:rsid w:val="00AC7ABE"/>
    <w:rsid w:val="00AD1FC5"/>
    <w:rsid w:val="00AF1C34"/>
    <w:rsid w:val="00AF6318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6563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1191"/>
    <w:rsid w:val="00CD5D0D"/>
    <w:rsid w:val="00D01EDF"/>
    <w:rsid w:val="00D20052"/>
    <w:rsid w:val="00D22664"/>
    <w:rsid w:val="00D24CED"/>
    <w:rsid w:val="00D263C0"/>
    <w:rsid w:val="00D321F9"/>
    <w:rsid w:val="00D35D5C"/>
    <w:rsid w:val="00D40933"/>
    <w:rsid w:val="00D46CD5"/>
    <w:rsid w:val="00D4751B"/>
    <w:rsid w:val="00D60CB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27AB2"/>
    <w:rsid w:val="00E30307"/>
    <w:rsid w:val="00E34992"/>
    <w:rsid w:val="00E3514A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5807"/>
    <w:rsid w:val="00E971EC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774FD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12BC7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rsid w:val="00D475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pi-fs01\Publica\DERECHOS%20HUMANOS\DERECHOS%20HUMANOS%202023\Pendientes%20por%20Revisar%20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\\srv-pi-fs01\Publica\DERECHOS%20HUMANOS\DERECHOS%20HUMANOS%202024\Diligencias%20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8552-FAB4-4923-87F6-00BFE3C5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1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3-06-26T17:24:00Z</cp:lastPrinted>
  <dcterms:created xsi:type="dcterms:W3CDTF">2024-03-06T13:47:00Z</dcterms:created>
  <dcterms:modified xsi:type="dcterms:W3CDTF">2024-03-07T13:49:00Z</dcterms:modified>
</cp:coreProperties>
</file>